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BC5B77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BA2F5B">
        <w:rPr>
          <w:b/>
          <w:bCs/>
          <w:color w:val="333333"/>
          <w:szCs w:val="28"/>
        </w:rPr>
        <w:t>представленные</w:t>
      </w:r>
      <w:r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>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</w:t>
      </w:r>
    </w:p>
    <w:p w:rsidR="00635010" w:rsidRDefault="00635010" w:rsidP="0063501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в департаменте культуры Ярославской области</w:t>
      </w:r>
    </w:p>
    <w:p w:rsidR="00635010" w:rsidRPr="00876657" w:rsidRDefault="00635010" w:rsidP="005F0676">
      <w:pPr>
        <w:ind w:left="4248" w:firstLine="708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27CF7">
        <w:rPr>
          <w:b/>
          <w:bCs/>
          <w:color w:val="333333"/>
          <w:szCs w:val="28"/>
        </w:rPr>
        <w:t>1</w:t>
      </w:r>
      <w:r w:rsidR="00AC791D">
        <w:rPr>
          <w:b/>
          <w:bCs/>
          <w:color w:val="333333"/>
          <w:szCs w:val="28"/>
        </w:rPr>
        <w:t>7</w:t>
      </w:r>
      <w:r w:rsidR="00827CF7">
        <w:rPr>
          <w:b/>
          <w:bCs/>
          <w:color w:val="333333"/>
          <w:szCs w:val="28"/>
        </w:rPr>
        <w:t xml:space="preserve"> года по 31 декабря 201</w:t>
      </w:r>
      <w:r w:rsidR="00AC791D">
        <w:rPr>
          <w:b/>
          <w:bCs/>
          <w:color w:val="333333"/>
          <w:szCs w:val="28"/>
        </w:rPr>
        <w:t>7</w:t>
      </w:r>
      <w:r>
        <w:rPr>
          <w:b/>
          <w:bCs/>
          <w:color w:val="333333"/>
          <w:szCs w:val="28"/>
        </w:rPr>
        <w:t xml:space="preserve"> года</w:t>
      </w:r>
      <w:r w:rsidRPr="0055580F">
        <w:rPr>
          <w:b/>
          <w:bCs/>
          <w:color w:val="333333"/>
          <w:szCs w:val="28"/>
        </w:rPr>
        <w:t xml:space="preserve"> </w:t>
      </w:r>
    </w:p>
    <w:p w:rsidR="00635010" w:rsidRPr="0055580F" w:rsidRDefault="00635010" w:rsidP="00635010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635010" w:rsidRPr="0055580F" w:rsidTr="001A4E91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D708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35010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F2B8B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6F2B8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>Серова</w:t>
            </w:r>
          </w:p>
          <w:p w:rsidR="006F2B8B" w:rsidRPr="00600DFD" w:rsidRDefault="006F2B8B" w:rsidP="006F2B8B">
            <w:pPr>
              <w:rPr>
                <w:rFonts w:ascii="Verdana" w:hAnsi="Verdana"/>
                <w:sz w:val="16"/>
                <w:szCs w:val="16"/>
              </w:rPr>
            </w:pPr>
            <w:r w:rsidRPr="00600DFD">
              <w:rPr>
                <w:b/>
                <w:sz w:val="24"/>
                <w:szCs w:val="24"/>
              </w:rPr>
              <w:t>Юлия Исаак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1B28F5" w:rsidP="001A4E91">
            <w:pPr>
              <w:rPr>
                <w:b/>
                <w:color w:val="333333"/>
                <w:sz w:val="24"/>
                <w:szCs w:val="24"/>
              </w:rPr>
            </w:pPr>
            <w:r w:rsidRPr="00600DFD">
              <w:rPr>
                <w:b/>
                <w:color w:val="333333"/>
                <w:sz w:val="24"/>
                <w:szCs w:val="24"/>
              </w:rPr>
              <w:t>Заместитель директора</w:t>
            </w:r>
            <w:r w:rsidR="006C5CBF" w:rsidRPr="00600DFD">
              <w:rPr>
                <w:b/>
                <w:color w:val="333333"/>
                <w:sz w:val="24"/>
                <w:szCs w:val="24"/>
              </w:rPr>
              <w:t xml:space="preserve"> д</w:t>
            </w:r>
            <w:r w:rsidR="006C5CBF" w:rsidRPr="00600DF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590C21" w:rsidP="00590C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0DFD">
              <w:rPr>
                <w:sz w:val="24"/>
                <w:szCs w:val="24"/>
              </w:rPr>
              <w:t>93</w:t>
            </w:r>
            <w:r w:rsidR="00821E48" w:rsidRPr="00600DFD">
              <w:rPr>
                <w:sz w:val="24"/>
                <w:szCs w:val="24"/>
              </w:rPr>
              <w:t>9</w:t>
            </w:r>
            <w:r w:rsidRPr="00600DFD">
              <w:rPr>
                <w:sz w:val="24"/>
                <w:szCs w:val="24"/>
              </w:rPr>
              <w:t> 052,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квартира</w:t>
            </w:r>
          </w:p>
          <w:p w:rsidR="006F2B8B" w:rsidRPr="00600DFD" w:rsidRDefault="006F2B8B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0D0A93" w:rsidRPr="00600DFD" w:rsidRDefault="000D0A93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квартира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(пользование)</w:t>
            </w: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30,6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61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0D0A93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B8B" w:rsidRPr="00656330" w:rsidRDefault="006F2B8B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>Сиротина Галина Анато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color w:val="333333"/>
                <w:sz w:val="24"/>
                <w:szCs w:val="24"/>
              </w:rPr>
              <w:t>Заместитель директора д</w:t>
            </w:r>
            <w:r w:rsidRPr="00600DF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AF2E52" w:rsidP="00656330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1</w:t>
            </w:r>
            <w:r w:rsidR="00656330" w:rsidRPr="00600DFD">
              <w:rPr>
                <w:sz w:val="24"/>
                <w:szCs w:val="24"/>
              </w:rPr>
              <w:t> 076 932,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 xml:space="preserve">квартира </w:t>
            </w:r>
            <w:r w:rsidRPr="00600DF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49,2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273FB2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>Коточигов Михаил Борисович</w:t>
            </w:r>
          </w:p>
          <w:p w:rsidR="001B28F5" w:rsidRPr="00600DFD" w:rsidRDefault="001B28F5" w:rsidP="00C0398C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E089D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 xml:space="preserve">Начальник отдела развития отрасли </w:t>
            </w:r>
            <w:r w:rsidRPr="00600DFD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DF4628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716 474,4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земельный участок</w:t>
            </w:r>
          </w:p>
          <w:p w:rsidR="001B28F5" w:rsidRPr="00600DFD" w:rsidRDefault="001B28F5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 xml:space="preserve"> </w:t>
            </w:r>
            <w:r w:rsidRPr="00600DF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1B28F5" w:rsidRPr="00600DFD" w:rsidRDefault="009B3629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 xml:space="preserve"> </w:t>
            </w: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607</w:t>
            </w:r>
            <w:r w:rsidR="00AE3ABD" w:rsidRPr="00600DFD">
              <w:rPr>
                <w:sz w:val="24"/>
                <w:szCs w:val="24"/>
              </w:rPr>
              <w:t>,0</w:t>
            </w: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866E92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47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211ADE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легковой автомобиль</w:t>
            </w:r>
          </w:p>
          <w:p w:rsidR="001B28F5" w:rsidRPr="00600DFD" w:rsidRDefault="00866E92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Фольксваген поло</w:t>
            </w:r>
          </w:p>
          <w:p w:rsidR="001B28F5" w:rsidRPr="00600DFD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211ADE">
            <w:pPr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lastRenderedPageBreak/>
              <w:t>супруга</w:t>
            </w:r>
          </w:p>
          <w:p w:rsidR="001B28F5" w:rsidRPr="005E2DDB" w:rsidRDefault="001B28F5" w:rsidP="00273F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DF4628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163 683</w:t>
            </w:r>
            <w:r w:rsidR="00F562BD" w:rsidRPr="005E2DDB">
              <w:rPr>
                <w:sz w:val="24"/>
                <w:szCs w:val="24"/>
              </w:rPr>
              <w:t>,0</w:t>
            </w:r>
            <w:r w:rsidRPr="005E2DDB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211AD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5E2DDB" w:rsidRDefault="001B28F5" w:rsidP="0021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33,5</w:t>
            </w: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5E2DDB" w:rsidRDefault="001B28F5" w:rsidP="00DF4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легковой автомобиль</w:t>
            </w:r>
          </w:p>
          <w:p w:rsidR="001B28F5" w:rsidRPr="005E2DDB" w:rsidRDefault="004E175F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Рено </w:t>
            </w:r>
            <w:proofErr w:type="spellStart"/>
            <w:r w:rsidRPr="005E2DDB">
              <w:rPr>
                <w:sz w:val="24"/>
                <w:szCs w:val="24"/>
              </w:rPr>
              <w:t>Дастер</w:t>
            </w:r>
            <w:proofErr w:type="spellEnd"/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E00E80">
            <w:pPr>
              <w:rPr>
                <w:b/>
                <w:sz w:val="24"/>
                <w:szCs w:val="24"/>
              </w:rPr>
            </w:pPr>
            <w:r w:rsidRPr="005E2DDB">
              <w:rPr>
                <w:b/>
                <w:sz w:val="24"/>
                <w:szCs w:val="24"/>
              </w:rPr>
              <w:t xml:space="preserve">Попова </w:t>
            </w:r>
          </w:p>
          <w:p w:rsidR="001B28F5" w:rsidRPr="005E2DDB" w:rsidRDefault="001B28F5" w:rsidP="00E00E80">
            <w:pPr>
              <w:rPr>
                <w:sz w:val="24"/>
                <w:szCs w:val="24"/>
              </w:rPr>
            </w:pPr>
            <w:r w:rsidRPr="005E2DDB">
              <w:rPr>
                <w:b/>
                <w:sz w:val="24"/>
                <w:szCs w:val="24"/>
              </w:rPr>
              <w:t>Мари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776B19">
            <w:pPr>
              <w:rPr>
                <w:b/>
                <w:sz w:val="24"/>
                <w:szCs w:val="24"/>
              </w:rPr>
            </w:pPr>
            <w:r w:rsidRPr="005E2DDB">
              <w:rPr>
                <w:b/>
                <w:sz w:val="24"/>
                <w:szCs w:val="24"/>
              </w:rPr>
              <w:t xml:space="preserve">Начальник отдела </w:t>
            </w:r>
            <w:proofErr w:type="gramStart"/>
            <w:r w:rsidRPr="005E2DDB">
              <w:rPr>
                <w:b/>
                <w:sz w:val="24"/>
                <w:szCs w:val="24"/>
              </w:rPr>
              <w:t>бухгалтер-</w:t>
            </w:r>
            <w:proofErr w:type="spellStart"/>
            <w:r w:rsidRPr="005E2DDB">
              <w:rPr>
                <w:b/>
                <w:sz w:val="24"/>
                <w:szCs w:val="24"/>
              </w:rPr>
              <w:t>ского</w:t>
            </w:r>
            <w:proofErr w:type="spellEnd"/>
            <w:proofErr w:type="gramEnd"/>
            <w:r w:rsidRPr="005E2DDB">
              <w:rPr>
                <w:b/>
                <w:sz w:val="24"/>
                <w:szCs w:val="24"/>
              </w:rPr>
              <w:t xml:space="preserve"> учета</w:t>
            </w:r>
            <w:r w:rsidR="00776B19">
              <w:rPr>
                <w:b/>
                <w:sz w:val="24"/>
                <w:szCs w:val="24"/>
              </w:rPr>
              <w:t xml:space="preserve"> – главный бухгалтер </w:t>
            </w:r>
            <w:r w:rsidR="001A0416" w:rsidRPr="005E2DDB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5756E4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1</w:t>
            </w:r>
            <w:r w:rsidR="001C2D81" w:rsidRPr="005E2DDB">
              <w:rPr>
                <w:sz w:val="24"/>
                <w:szCs w:val="24"/>
              </w:rPr>
              <w:t> 009 481,88</w:t>
            </w: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98" w:rsidRPr="005E2DDB" w:rsidRDefault="00865798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5756E4" w:rsidRPr="005E2DDB" w:rsidRDefault="005756E4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5756E4" w:rsidRPr="005E2DDB" w:rsidRDefault="005756E4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5756E4" w:rsidRPr="005E2DDB" w:rsidRDefault="005756E4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5756E4" w:rsidRPr="005E2DDB" w:rsidRDefault="005756E4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bCs/>
                <w:color w:val="333333"/>
                <w:sz w:val="24"/>
                <w:szCs w:val="24"/>
              </w:rPr>
              <w:t>нежилое помещение</w:t>
            </w:r>
          </w:p>
          <w:p w:rsidR="005756E4" w:rsidRPr="005E2DDB" w:rsidRDefault="005756E4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5756E4" w:rsidRPr="005E2DDB" w:rsidRDefault="005756E4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2E3B42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74,9</w:t>
            </w:r>
          </w:p>
          <w:p w:rsidR="00865798" w:rsidRPr="005E2DDB" w:rsidRDefault="00865798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4 доли)</w:t>
            </w: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63,2</w:t>
            </w: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2 доли)</w:t>
            </w: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6,8</w:t>
            </w:r>
          </w:p>
          <w:p w:rsidR="005756E4" w:rsidRPr="005E2DDB" w:rsidRDefault="005756E4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</w:p>
          <w:p w:rsidR="00E43037" w:rsidRPr="005E2DDB" w:rsidRDefault="00E43037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5E2DDB" w:rsidRDefault="001B28F5" w:rsidP="003E3487">
            <w:pPr>
              <w:jc w:val="center"/>
              <w:rPr>
                <w:sz w:val="24"/>
                <w:szCs w:val="24"/>
                <w:lang w:val="en-US"/>
              </w:rPr>
            </w:pPr>
            <w:r w:rsidRPr="005E2DDB">
              <w:rPr>
                <w:sz w:val="24"/>
                <w:szCs w:val="24"/>
              </w:rPr>
              <w:t xml:space="preserve">легковой автомобиль </w:t>
            </w:r>
          </w:p>
          <w:p w:rsidR="002E3B42" w:rsidRPr="005E2DDB" w:rsidRDefault="00CD046A" w:rsidP="003E3487">
            <w:pPr>
              <w:jc w:val="center"/>
              <w:rPr>
                <w:sz w:val="24"/>
                <w:szCs w:val="24"/>
                <w:lang w:val="en-US"/>
              </w:rPr>
            </w:pPr>
            <w:r w:rsidRPr="005E2DDB">
              <w:rPr>
                <w:sz w:val="24"/>
                <w:szCs w:val="24"/>
              </w:rPr>
              <w:t>ХЁ</w:t>
            </w:r>
            <w:r w:rsidR="002E3B42" w:rsidRPr="005E2DDB">
              <w:rPr>
                <w:sz w:val="24"/>
                <w:szCs w:val="24"/>
              </w:rPr>
              <w:t xml:space="preserve">НДЭ </w:t>
            </w:r>
            <w:r w:rsidR="002E3B42" w:rsidRPr="005E2DDB">
              <w:rPr>
                <w:sz w:val="24"/>
                <w:szCs w:val="24"/>
                <w:lang w:val="en-US"/>
              </w:rPr>
              <w:t>IX 35</w:t>
            </w:r>
          </w:p>
          <w:p w:rsidR="001B28F5" w:rsidRPr="005E2DDB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B5B81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81" w:rsidRPr="005E2DDB" w:rsidRDefault="00CB5B81" w:rsidP="00E00E80">
            <w:pPr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81" w:rsidRPr="005E2DDB" w:rsidRDefault="00CB5B81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81" w:rsidRPr="005E2DDB" w:rsidRDefault="00332B18" w:rsidP="001A4E91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720 479,4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7F" w:rsidRPr="005E2DDB" w:rsidRDefault="0037787F" w:rsidP="0037787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957B1B" w:rsidRPr="005E2DDB" w:rsidRDefault="00957B1B" w:rsidP="0037787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957B1B" w:rsidRPr="005E2DDB" w:rsidRDefault="00957B1B" w:rsidP="00957B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332B18" w:rsidRPr="005E2DDB" w:rsidRDefault="00332B18" w:rsidP="00957B1B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332B18" w:rsidRPr="005E2DDB" w:rsidRDefault="00332B18" w:rsidP="00332B18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земельный участок</w:t>
            </w:r>
          </w:p>
          <w:p w:rsidR="00332B18" w:rsidRPr="005E2DDB" w:rsidRDefault="00332B18" w:rsidP="00332B1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332B18" w:rsidRPr="005E2DDB" w:rsidRDefault="00332B18" w:rsidP="00332B1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332B18" w:rsidRPr="005E2DDB" w:rsidRDefault="00332B18" w:rsidP="00332B1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bCs/>
                <w:color w:val="333333"/>
                <w:sz w:val="24"/>
                <w:szCs w:val="24"/>
              </w:rPr>
              <w:t>жилой дом</w:t>
            </w:r>
          </w:p>
          <w:p w:rsidR="00332B18" w:rsidRPr="005E2DDB" w:rsidRDefault="00A64575" w:rsidP="00957B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CB5B81" w:rsidRPr="005E2DDB" w:rsidRDefault="00CB5B81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87F" w:rsidRPr="005E2DDB" w:rsidRDefault="0037787F" w:rsidP="0037787F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74,9</w:t>
            </w:r>
          </w:p>
          <w:p w:rsidR="00CB5B81" w:rsidRPr="005E2DDB" w:rsidRDefault="0037787F" w:rsidP="0037787F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4 доли)</w:t>
            </w:r>
          </w:p>
          <w:p w:rsidR="00957B1B" w:rsidRPr="005E2DDB" w:rsidRDefault="00957B1B" w:rsidP="00957B1B">
            <w:pPr>
              <w:jc w:val="center"/>
              <w:rPr>
                <w:sz w:val="24"/>
                <w:szCs w:val="24"/>
              </w:rPr>
            </w:pPr>
          </w:p>
          <w:p w:rsidR="00957B1B" w:rsidRPr="005E2DDB" w:rsidRDefault="00957B1B" w:rsidP="00957B1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63,2</w:t>
            </w:r>
          </w:p>
          <w:p w:rsidR="00957B1B" w:rsidRPr="005E2DDB" w:rsidRDefault="00957B1B" w:rsidP="00957B1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2 доли)</w:t>
            </w:r>
          </w:p>
          <w:p w:rsidR="00332B18" w:rsidRPr="005E2DDB" w:rsidRDefault="00332B18" w:rsidP="00957B1B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957B1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664,0</w:t>
            </w:r>
          </w:p>
          <w:p w:rsidR="00332B18" w:rsidRPr="005E2DDB" w:rsidRDefault="00332B18" w:rsidP="00957B1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6 доли)</w:t>
            </w:r>
          </w:p>
          <w:p w:rsidR="00957B1B" w:rsidRPr="005E2DDB" w:rsidRDefault="00957B1B" w:rsidP="0037787F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37787F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23,1</w:t>
            </w:r>
          </w:p>
          <w:p w:rsidR="00332B18" w:rsidRPr="005E2DDB" w:rsidRDefault="00332B18" w:rsidP="0037787F">
            <w:pPr>
              <w:jc w:val="center"/>
              <w:rPr>
                <w:sz w:val="20"/>
              </w:rPr>
            </w:pPr>
            <w:r w:rsidRPr="005E2DDB">
              <w:rPr>
                <w:sz w:val="20"/>
              </w:rPr>
              <w:t>(1/20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81" w:rsidRPr="005E2DDB" w:rsidRDefault="00CB5B81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957B1B" w:rsidRPr="005E2DDB" w:rsidRDefault="00957B1B" w:rsidP="003B6CEB">
            <w:pPr>
              <w:jc w:val="center"/>
              <w:rPr>
                <w:sz w:val="24"/>
                <w:szCs w:val="24"/>
              </w:rPr>
            </w:pPr>
          </w:p>
          <w:p w:rsidR="00957B1B" w:rsidRPr="005E2DDB" w:rsidRDefault="00957B1B" w:rsidP="003B6CEB">
            <w:pPr>
              <w:jc w:val="center"/>
              <w:rPr>
                <w:sz w:val="24"/>
                <w:szCs w:val="24"/>
              </w:rPr>
            </w:pPr>
          </w:p>
          <w:p w:rsidR="00957B1B" w:rsidRPr="005E2DDB" w:rsidRDefault="00957B1B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</w:p>
          <w:p w:rsidR="00332B18" w:rsidRPr="005E2DDB" w:rsidRDefault="00332B18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81" w:rsidRPr="005E2DDB" w:rsidRDefault="00CB5B81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B81" w:rsidRPr="00C0398C" w:rsidRDefault="00CB5B81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C20C9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9" w:rsidRPr="005E2DDB" w:rsidRDefault="00EC20C9" w:rsidP="00E00E80">
            <w:pPr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9" w:rsidRPr="005E2DDB" w:rsidRDefault="00EC20C9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9" w:rsidRPr="005E2DDB" w:rsidRDefault="00EC20C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8AD" w:rsidRPr="005E2DDB" w:rsidRDefault="00A428AD" w:rsidP="00A428AD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 xml:space="preserve">квартира </w:t>
            </w:r>
            <w:r w:rsidRPr="005E2DDB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7A40C5" w:rsidRPr="005E2DDB" w:rsidRDefault="007A40C5" w:rsidP="00A428AD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A428AD" w:rsidRPr="005E2DDB" w:rsidRDefault="007A40C5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квартира</w:t>
            </w:r>
          </w:p>
          <w:p w:rsidR="007A40C5" w:rsidRPr="005E2DDB" w:rsidRDefault="007A40C5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8AD" w:rsidRPr="005E2DDB" w:rsidRDefault="00A428AD" w:rsidP="00A428AD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74,9</w:t>
            </w:r>
          </w:p>
          <w:p w:rsidR="00EC20C9" w:rsidRPr="005E2DDB" w:rsidRDefault="00A428AD" w:rsidP="00A428AD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(1/4 доли)</w:t>
            </w:r>
          </w:p>
          <w:p w:rsidR="007A40C5" w:rsidRPr="005E2DDB" w:rsidRDefault="007A40C5" w:rsidP="00A428AD">
            <w:pPr>
              <w:jc w:val="center"/>
              <w:rPr>
                <w:sz w:val="24"/>
                <w:szCs w:val="24"/>
              </w:rPr>
            </w:pPr>
          </w:p>
          <w:p w:rsidR="007A40C5" w:rsidRPr="005E2DDB" w:rsidRDefault="007A40C5" w:rsidP="007A40C5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63,2</w:t>
            </w:r>
          </w:p>
          <w:p w:rsidR="007A40C5" w:rsidRPr="005E2DDB" w:rsidRDefault="007A40C5" w:rsidP="00A42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9" w:rsidRPr="005E2DDB" w:rsidRDefault="00EC20C9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  <w:p w:rsidR="007A40C5" w:rsidRPr="005E2DDB" w:rsidRDefault="007A40C5" w:rsidP="003B6CEB">
            <w:pPr>
              <w:jc w:val="center"/>
              <w:rPr>
                <w:sz w:val="24"/>
                <w:szCs w:val="24"/>
              </w:rPr>
            </w:pPr>
          </w:p>
          <w:p w:rsidR="007A40C5" w:rsidRPr="005E2DDB" w:rsidRDefault="007A40C5" w:rsidP="003B6CEB">
            <w:pPr>
              <w:jc w:val="center"/>
              <w:rPr>
                <w:sz w:val="24"/>
                <w:szCs w:val="24"/>
              </w:rPr>
            </w:pPr>
          </w:p>
          <w:p w:rsidR="007A40C5" w:rsidRPr="005E2DDB" w:rsidRDefault="007A40C5" w:rsidP="003B6CEB">
            <w:pPr>
              <w:jc w:val="center"/>
              <w:rPr>
                <w:sz w:val="24"/>
                <w:szCs w:val="24"/>
              </w:rPr>
            </w:pPr>
            <w:r w:rsidRPr="005E2DDB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9" w:rsidRPr="005E2DDB" w:rsidRDefault="00EC20C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C9" w:rsidRPr="00C0398C" w:rsidRDefault="00EC20C9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A58F0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F0" w:rsidRPr="00776B19" w:rsidRDefault="002A58F0" w:rsidP="00E00E80">
            <w:pPr>
              <w:rPr>
                <w:b/>
                <w:sz w:val="24"/>
                <w:szCs w:val="24"/>
              </w:rPr>
            </w:pPr>
            <w:r w:rsidRPr="00776B19">
              <w:rPr>
                <w:b/>
                <w:sz w:val="24"/>
                <w:szCs w:val="24"/>
              </w:rPr>
              <w:lastRenderedPageBreak/>
              <w:t>Гасимова</w:t>
            </w:r>
          </w:p>
          <w:p w:rsidR="002A58F0" w:rsidRPr="00776B19" w:rsidRDefault="002A58F0" w:rsidP="00E00E80">
            <w:pPr>
              <w:rPr>
                <w:b/>
                <w:sz w:val="24"/>
                <w:szCs w:val="24"/>
              </w:rPr>
            </w:pPr>
            <w:r w:rsidRPr="00776B19">
              <w:rPr>
                <w:b/>
                <w:sz w:val="24"/>
                <w:szCs w:val="24"/>
              </w:rPr>
              <w:t xml:space="preserve">Гелия </w:t>
            </w:r>
          </w:p>
          <w:p w:rsidR="002A58F0" w:rsidRPr="00776B19" w:rsidRDefault="002A58F0" w:rsidP="00E00E80">
            <w:pPr>
              <w:rPr>
                <w:sz w:val="24"/>
                <w:szCs w:val="24"/>
              </w:rPr>
            </w:pPr>
            <w:r w:rsidRPr="00776B19">
              <w:rPr>
                <w:b/>
                <w:sz w:val="24"/>
                <w:szCs w:val="24"/>
              </w:rPr>
              <w:t>Харис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F0" w:rsidRPr="00776B19" w:rsidRDefault="00DE4D75" w:rsidP="003E089D">
            <w:pPr>
              <w:rPr>
                <w:b/>
                <w:sz w:val="22"/>
                <w:szCs w:val="22"/>
              </w:rPr>
            </w:pPr>
            <w:r w:rsidRPr="00776B19">
              <w:rPr>
                <w:b/>
                <w:sz w:val="24"/>
                <w:szCs w:val="24"/>
              </w:rPr>
              <w:t xml:space="preserve">Заместитель начальника отдела </w:t>
            </w:r>
            <w:proofErr w:type="gramStart"/>
            <w:r w:rsidRPr="00776B19">
              <w:rPr>
                <w:b/>
                <w:sz w:val="24"/>
                <w:szCs w:val="24"/>
              </w:rPr>
              <w:t>бухгалтер-</w:t>
            </w:r>
            <w:proofErr w:type="spellStart"/>
            <w:r w:rsidRPr="00776B19">
              <w:rPr>
                <w:b/>
                <w:sz w:val="24"/>
                <w:szCs w:val="24"/>
              </w:rPr>
              <w:t>ского</w:t>
            </w:r>
            <w:proofErr w:type="spellEnd"/>
            <w:proofErr w:type="gramEnd"/>
            <w:r w:rsidRPr="00776B19">
              <w:rPr>
                <w:b/>
                <w:sz w:val="24"/>
                <w:szCs w:val="24"/>
              </w:rPr>
              <w:t xml:space="preserve"> учета </w:t>
            </w:r>
            <w:r w:rsidRPr="00776B19">
              <w:rPr>
                <w:b/>
                <w:sz w:val="22"/>
                <w:szCs w:val="22"/>
              </w:rPr>
              <w:t>департамента</w:t>
            </w:r>
          </w:p>
          <w:p w:rsidR="00D6174C" w:rsidRPr="00776B19" w:rsidRDefault="00D6174C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F0" w:rsidRPr="00776B19" w:rsidRDefault="00B27007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573 993,8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18" w:rsidRPr="00776B19" w:rsidRDefault="00716418" w:rsidP="00716418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</w:t>
            </w:r>
          </w:p>
          <w:p w:rsidR="00716418" w:rsidRPr="00776B19" w:rsidRDefault="00716418" w:rsidP="0071641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776B19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716418" w:rsidRPr="00776B19" w:rsidRDefault="00716418" w:rsidP="0071641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716418" w:rsidRPr="00776B19" w:rsidRDefault="00716418" w:rsidP="00716418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</w:t>
            </w:r>
          </w:p>
          <w:p w:rsidR="00716418" w:rsidRPr="00776B19" w:rsidRDefault="00716418" w:rsidP="0071641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776B19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2A58F0" w:rsidRPr="00776B19" w:rsidRDefault="002A58F0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F0" w:rsidRPr="00776B19" w:rsidRDefault="00716418" w:rsidP="003B6CEB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43,1</w:t>
            </w: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(1/2 доли)</w:t>
            </w: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33,8</w:t>
            </w:r>
          </w:p>
          <w:p w:rsidR="00716418" w:rsidRPr="00776B19" w:rsidRDefault="00716418" w:rsidP="00716418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(1/2 доли)</w:t>
            </w: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8F0" w:rsidRPr="00776B19" w:rsidRDefault="00716418" w:rsidP="003B6CEB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</w:p>
          <w:p w:rsidR="00716418" w:rsidRPr="00776B19" w:rsidRDefault="00716418" w:rsidP="00716418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  <w:p w:rsidR="00716418" w:rsidRPr="00776B19" w:rsidRDefault="00716418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29" w:rsidRPr="00776B19" w:rsidRDefault="00061529" w:rsidP="00061529">
            <w:pPr>
              <w:jc w:val="center"/>
              <w:rPr>
                <w:sz w:val="24"/>
                <w:szCs w:val="24"/>
                <w:lang w:val="en-US"/>
              </w:rPr>
            </w:pPr>
            <w:r w:rsidRPr="00776B19">
              <w:rPr>
                <w:sz w:val="24"/>
                <w:szCs w:val="24"/>
              </w:rPr>
              <w:t xml:space="preserve">легковой автомобиль </w:t>
            </w:r>
          </w:p>
          <w:p w:rsidR="002A58F0" w:rsidRPr="00776B19" w:rsidRDefault="00061529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НИССАН</w:t>
            </w:r>
          </w:p>
          <w:p w:rsidR="00061529" w:rsidRPr="00776B19" w:rsidRDefault="00061529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  <w:lang w:val="en-US"/>
              </w:rPr>
              <w:t>QASHQAI</w:t>
            </w:r>
            <w:r w:rsidRPr="00776B19">
              <w:rPr>
                <w:sz w:val="24"/>
                <w:szCs w:val="24"/>
              </w:rPr>
              <w:t>+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8F0" w:rsidRPr="00C0398C" w:rsidRDefault="002A58F0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4337B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37B" w:rsidRPr="00776B19" w:rsidRDefault="0084337B" w:rsidP="00E00E80">
            <w:pPr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37B" w:rsidRPr="00776B19" w:rsidRDefault="0084337B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37B" w:rsidRPr="00776B19" w:rsidRDefault="00B27007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294 938,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</w:t>
            </w:r>
          </w:p>
          <w:p w:rsidR="00772DCE" w:rsidRPr="00776B19" w:rsidRDefault="00772DCE" w:rsidP="00772DC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776B19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772DCE" w:rsidRPr="00776B19" w:rsidRDefault="00772DCE" w:rsidP="00772DCE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</w:t>
            </w:r>
          </w:p>
          <w:p w:rsidR="0084337B" w:rsidRPr="00776B19" w:rsidRDefault="00772DCE" w:rsidP="00772DC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776B19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D6174C" w:rsidRPr="00776B19" w:rsidRDefault="00D6174C" w:rsidP="00772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43,1</w:t>
            </w: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(1/2 доли)</w:t>
            </w: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</w:p>
          <w:p w:rsidR="00772DCE" w:rsidRPr="00776B19" w:rsidRDefault="00762F3D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30,5</w:t>
            </w:r>
          </w:p>
          <w:p w:rsidR="0084337B" w:rsidRPr="00776B19" w:rsidRDefault="0084337B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</w:p>
          <w:p w:rsidR="00772DCE" w:rsidRPr="00776B19" w:rsidRDefault="00772DCE" w:rsidP="00772DCE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  <w:p w:rsidR="0084337B" w:rsidRPr="00776B19" w:rsidRDefault="0084337B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37B" w:rsidRPr="00776B19" w:rsidRDefault="0084337B" w:rsidP="00061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37B" w:rsidRPr="00C0398C" w:rsidRDefault="0084337B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8E663D" w:rsidP="008E663D">
            <w:pPr>
              <w:rPr>
                <w:b/>
                <w:sz w:val="24"/>
                <w:szCs w:val="24"/>
              </w:rPr>
            </w:pPr>
            <w:r w:rsidRPr="00776B19">
              <w:rPr>
                <w:b/>
                <w:sz w:val="24"/>
                <w:szCs w:val="24"/>
              </w:rPr>
              <w:t>Разживина Окс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8E663D" w:rsidP="00D56E59">
            <w:pPr>
              <w:rPr>
                <w:b/>
                <w:sz w:val="22"/>
                <w:szCs w:val="22"/>
              </w:rPr>
            </w:pPr>
            <w:r w:rsidRPr="00776B19">
              <w:rPr>
                <w:b/>
                <w:sz w:val="24"/>
                <w:szCs w:val="24"/>
              </w:rPr>
              <w:t xml:space="preserve">Начальник отдела искусства </w:t>
            </w:r>
            <w:r w:rsidR="00D56E59" w:rsidRPr="00776B19">
              <w:rPr>
                <w:b/>
                <w:sz w:val="24"/>
                <w:szCs w:val="24"/>
              </w:rPr>
              <w:t xml:space="preserve">и художественного образования </w:t>
            </w:r>
            <w:r w:rsidRPr="00776B19">
              <w:rPr>
                <w:b/>
                <w:sz w:val="22"/>
                <w:szCs w:val="22"/>
              </w:rPr>
              <w:t>департамента</w:t>
            </w:r>
          </w:p>
          <w:p w:rsidR="00D6174C" w:rsidRPr="00776B19" w:rsidRDefault="00D6174C" w:rsidP="00D56E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8A28C5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742 971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C240C5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C240C5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43,</w:t>
            </w:r>
            <w:r w:rsidR="00D56E59" w:rsidRPr="00776B19"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C240C5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776B19" w:rsidRDefault="001B28F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576C8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B576C8" w:rsidP="008E663D">
            <w:pPr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B576C8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8A28C5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720 754,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2E534C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 (собственность)</w:t>
            </w:r>
          </w:p>
          <w:p w:rsidR="008A28C5" w:rsidRPr="00776B19" w:rsidRDefault="008A28C5" w:rsidP="001A4E91">
            <w:pPr>
              <w:jc w:val="center"/>
              <w:rPr>
                <w:sz w:val="24"/>
                <w:szCs w:val="24"/>
              </w:rPr>
            </w:pPr>
          </w:p>
          <w:p w:rsidR="008A28C5" w:rsidRPr="00776B19" w:rsidRDefault="008A28C5" w:rsidP="008A28C5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квартира (собственность)</w:t>
            </w:r>
          </w:p>
          <w:p w:rsidR="004358E3" w:rsidRPr="00776B19" w:rsidRDefault="004358E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D56E59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43,2</w:t>
            </w:r>
          </w:p>
          <w:p w:rsidR="002E534C" w:rsidRPr="00776B19" w:rsidRDefault="002E534C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(1/2 доли)</w:t>
            </w:r>
          </w:p>
          <w:p w:rsidR="00336F50" w:rsidRPr="00776B19" w:rsidRDefault="00336F50" w:rsidP="001A4E91">
            <w:pPr>
              <w:jc w:val="center"/>
              <w:rPr>
                <w:sz w:val="24"/>
                <w:szCs w:val="24"/>
              </w:rPr>
            </w:pPr>
          </w:p>
          <w:p w:rsidR="00336F50" w:rsidRPr="00776B19" w:rsidRDefault="00336F50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40,9</w:t>
            </w:r>
          </w:p>
          <w:p w:rsidR="008A28C5" w:rsidRPr="00776B19" w:rsidRDefault="008A28C5" w:rsidP="001A4E91">
            <w:pPr>
              <w:jc w:val="center"/>
              <w:rPr>
                <w:sz w:val="24"/>
                <w:szCs w:val="24"/>
              </w:rPr>
            </w:pPr>
          </w:p>
          <w:p w:rsidR="008A28C5" w:rsidRPr="00776B19" w:rsidRDefault="008A28C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2E534C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  <w:p w:rsidR="00336F50" w:rsidRPr="00776B19" w:rsidRDefault="00336F50" w:rsidP="001A4E91">
            <w:pPr>
              <w:jc w:val="center"/>
              <w:rPr>
                <w:sz w:val="24"/>
                <w:szCs w:val="24"/>
              </w:rPr>
            </w:pPr>
          </w:p>
          <w:p w:rsidR="00336F50" w:rsidRPr="00776B19" w:rsidRDefault="00336F50" w:rsidP="001A4E91">
            <w:pPr>
              <w:jc w:val="center"/>
              <w:rPr>
                <w:sz w:val="24"/>
                <w:szCs w:val="24"/>
              </w:rPr>
            </w:pPr>
          </w:p>
          <w:p w:rsidR="00336F50" w:rsidRPr="00776B19" w:rsidRDefault="00336F50" w:rsidP="001A4E91">
            <w:pPr>
              <w:jc w:val="center"/>
              <w:rPr>
                <w:sz w:val="24"/>
                <w:szCs w:val="24"/>
              </w:rPr>
            </w:pPr>
            <w:r w:rsidRPr="00776B1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C8" w:rsidRPr="00776B19" w:rsidRDefault="00B576C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6C8" w:rsidRPr="00C0398C" w:rsidRDefault="00B576C8" w:rsidP="001C4F46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516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AF5165" w:rsidP="008E663D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lastRenderedPageBreak/>
              <w:t>Сычева</w:t>
            </w:r>
          </w:p>
          <w:p w:rsidR="00AF5165" w:rsidRPr="0048467A" w:rsidRDefault="00AF5165" w:rsidP="008E663D">
            <w:pPr>
              <w:rPr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>Ирина</w:t>
            </w: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AF5165" w:rsidP="00426CEC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 xml:space="preserve">Начальник отдела музеев и библиотек </w:t>
            </w:r>
            <w:r w:rsidRPr="0048467A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DC6A59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804 286,6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C7350E" w:rsidRPr="0048467A" w:rsidRDefault="00C7350E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1,2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7,6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62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165" w:rsidRPr="0048467A" w:rsidRDefault="00AF516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165" w:rsidRPr="0017674B" w:rsidRDefault="00AF5165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B0996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7B0996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7B0996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DC6A59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148 696,3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CA" w:rsidRPr="0048467A" w:rsidRDefault="009845CA" w:rsidP="009845CA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7B0996" w:rsidRPr="0048467A" w:rsidRDefault="007B0996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9845CA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62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9845CA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996" w:rsidRPr="0048467A" w:rsidRDefault="007B0996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996" w:rsidRPr="0017674B" w:rsidRDefault="007B0996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C6A59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DC6A59" w:rsidP="008E663D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>Соловьева Марин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DC6A59" w:rsidP="00426CEC">
            <w:pPr>
              <w:rPr>
                <w:b/>
                <w:sz w:val="22"/>
                <w:szCs w:val="22"/>
              </w:rPr>
            </w:pPr>
            <w:r w:rsidRPr="0048467A">
              <w:rPr>
                <w:b/>
                <w:sz w:val="24"/>
                <w:szCs w:val="24"/>
              </w:rPr>
              <w:t xml:space="preserve">Главный специалист </w:t>
            </w:r>
            <w:r w:rsidRPr="0048467A">
              <w:rPr>
                <w:b/>
                <w:sz w:val="24"/>
                <w:szCs w:val="24"/>
              </w:rPr>
              <w:t xml:space="preserve">отдела музеев и библиотек </w:t>
            </w:r>
            <w:r w:rsidRPr="0048467A">
              <w:rPr>
                <w:b/>
                <w:sz w:val="22"/>
                <w:szCs w:val="22"/>
              </w:rPr>
              <w:t>департамента</w:t>
            </w:r>
          </w:p>
          <w:p w:rsidR="00D6174C" w:rsidRPr="0048467A" w:rsidRDefault="00D6174C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1B1239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98 684,4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37" w:rsidRPr="0048467A" w:rsidRDefault="00557437" w:rsidP="00557437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DC6A59" w:rsidRPr="0048467A" w:rsidRDefault="00DC6A59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557437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557437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59" w:rsidRPr="0048467A" w:rsidRDefault="00DC6A5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A59" w:rsidRPr="0017674B" w:rsidRDefault="00DC6A59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1239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702BC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33 169,6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BC" w:rsidRPr="0048467A" w:rsidRDefault="00F702BC" w:rsidP="00F702B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земельный участок</w:t>
            </w:r>
          </w:p>
          <w:p w:rsidR="00F702BC" w:rsidRPr="0048467A" w:rsidRDefault="00F702BC" w:rsidP="00F702B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94304E" w:rsidRPr="0048467A" w:rsidRDefault="0094304E" w:rsidP="00F702BC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94304E" w:rsidRPr="0048467A" w:rsidRDefault="0094304E" w:rsidP="0094304E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1B1239" w:rsidRPr="0048467A" w:rsidRDefault="001B1239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702B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925,0</w:t>
            </w: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702B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</w:p>
          <w:p w:rsidR="0094304E" w:rsidRPr="0048467A" w:rsidRDefault="0094304E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BC" w:rsidRPr="0048467A" w:rsidRDefault="00F702BC" w:rsidP="00F702BC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 xml:space="preserve">легковой автомобиль </w:t>
            </w:r>
          </w:p>
          <w:p w:rsidR="001B1239" w:rsidRPr="0048467A" w:rsidRDefault="00671A4A" w:rsidP="00671A4A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>ФОРД</w:t>
            </w:r>
            <w:r w:rsidR="00F702BC" w:rsidRPr="0048467A">
              <w:rPr>
                <w:sz w:val="24"/>
                <w:szCs w:val="24"/>
              </w:rPr>
              <w:t xml:space="preserve"> </w:t>
            </w:r>
            <w:r w:rsidR="00F702BC" w:rsidRPr="0048467A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39" w:rsidRPr="0017674B" w:rsidRDefault="001B1239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1239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39" w:rsidRPr="0048467A" w:rsidRDefault="00F40939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1B1239" w:rsidRPr="0048467A" w:rsidRDefault="001B1239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40939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  <w:p w:rsidR="00F40939" w:rsidRPr="0048467A" w:rsidRDefault="00F40939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(1/2 доли)</w:t>
            </w:r>
          </w:p>
          <w:p w:rsidR="00F40939" w:rsidRPr="0048467A" w:rsidRDefault="00F40939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40939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F40939" w:rsidRPr="0048467A" w:rsidRDefault="00F40939" w:rsidP="00F4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39" w:rsidRPr="0017674B" w:rsidRDefault="001B1239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1239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39" w:rsidRPr="0048467A" w:rsidRDefault="00F40939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1B1239" w:rsidRPr="0048467A" w:rsidRDefault="001B1239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40939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F40939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239" w:rsidRPr="0048467A" w:rsidRDefault="001B1239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39" w:rsidRPr="0017674B" w:rsidRDefault="001B1239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0342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403425" w:rsidP="008E663D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lastRenderedPageBreak/>
              <w:t>Рязанова Татья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403425" w:rsidP="00426CEC">
            <w:pPr>
              <w:rPr>
                <w:b/>
                <w:sz w:val="22"/>
                <w:szCs w:val="22"/>
              </w:rPr>
            </w:pPr>
            <w:r w:rsidRPr="0048467A">
              <w:rPr>
                <w:b/>
                <w:sz w:val="24"/>
                <w:szCs w:val="24"/>
              </w:rPr>
              <w:t xml:space="preserve">Главный специалист отдела музеев и библиотек </w:t>
            </w:r>
            <w:r w:rsidRPr="0048467A">
              <w:rPr>
                <w:b/>
                <w:sz w:val="22"/>
                <w:szCs w:val="22"/>
              </w:rPr>
              <w:t>департамента</w:t>
            </w:r>
          </w:p>
          <w:p w:rsidR="00D6174C" w:rsidRPr="0048467A" w:rsidRDefault="00D6174C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69185C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38 706,5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69185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403425" w:rsidRPr="0048467A" w:rsidRDefault="00403425" w:rsidP="00F4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25" w:rsidRPr="0048467A" w:rsidRDefault="00403425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425" w:rsidRPr="0017674B" w:rsidRDefault="00403425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9185C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1A4E9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201 905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69185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земельный участок</w:t>
            </w:r>
          </w:p>
          <w:p w:rsidR="0069185C" w:rsidRPr="0048467A" w:rsidRDefault="0069185C" w:rsidP="0069185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69185C" w:rsidRPr="0048467A" w:rsidRDefault="0069185C" w:rsidP="0069185C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69185C" w:rsidRPr="0048467A" w:rsidRDefault="0069185C" w:rsidP="0069185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69185C" w:rsidRPr="0048467A" w:rsidRDefault="0069185C" w:rsidP="00F4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88,0</w:t>
            </w: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</w:p>
          <w:p w:rsidR="0069185C" w:rsidRPr="0048467A" w:rsidRDefault="0069185C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AD4" w:rsidRPr="0048467A" w:rsidRDefault="00985AD4" w:rsidP="00985AD4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 xml:space="preserve">легковой автомобиль </w:t>
            </w:r>
          </w:p>
          <w:p w:rsidR="0069185C" w:rsidRPr="0048467A" w:rsidRDefault="00985AD4" w:rsidP="001A4E91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 xml:space="preserve">РЕНО </w:t>
            </w:r>
            <w:r w:rsidRPr="0048467A">
              <w:rPr>
                <w:sz w:val="24"/>
                <w:szCs w:val="24"/>
                <w:lang w:val="en-US"/>
              </w:rPr>
              <w:t>Logan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85C" w:rsidRPr="0017674B" w:rsidRDefault="0069185C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47068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347068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347068" w:rsidRPr="0048467A" w:rsidRDefault="00347068" w:rsidP="00F4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C60E44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C60E44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68" w:rsidRPr="0017674B" w:rsidRDefault="00347068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47068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84471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>Шаронова Татьяна Анатольевна</w:t>
            </w:r>
          </w:p>
          <w:p w:rsidR="00347068" w:rsidRPr="0048467A" w:rsidRDefault="00347068" w:rsidP="00484471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84471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 xml:space="preserve">Начальник отдела правового обеспечения и госзаказа </w:t>
            </w:r>
            <w:r w:rsidRPr="0048467A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C27B7E" w:rsidP="0055456D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  <w:lang w:val="en-US"/>
              </w:rPr>
              <w:t>861 010</w:t>
            </w:r>
            <w:r w:rsidRPr="0048467A">
              <w:rPr>
                <w:sz w:val="24"/>
                <w:szCs w:val="24"/>
              </w:rPr>
              <w:t>,</w:t>
            </w:r>
            <w:r w:rsidRPr="0048467A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земельный участок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дача 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0,0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519,0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</w:p>
          <w:p w:rsidR="00347068" w:rsidRPr="0048467A" w:rsidRDefault="00347068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68" w:rsidRPr="00E1184D" w:rsidRDefault="00347068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68" w:rsidRPr="00C0398C" w:rsidRDefault="00347068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E48CA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lastRenderedPageBreak/>
              <w:t>Ширшова Ирина Ива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 xml:space="preserve">Начальник отдела бюджетного </w:t>
            </w:r>
            <w:r w:rsidRPr="0048467A">
              <w:rPr>
                <w:b/>
                <w:sz w:val="20"/>
              </w:rPr>
              <w:t>планирования</w:t>
            </w:r>
            <w:r w:rsidRPr="0048467A">
              <w:rPr>
                <w:b/>
                <w:sz w:val="22"/>
                <w:szCs w:val="22"/>
              </w:rPr>
              <w:t xml:space="preserve">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1545F3" w:rsidP="0055456D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547 636,3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F3" w:rsidRPr="0048467A" w:rsidRDefault="001545F3" w:rsidP="001545F3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земельный участок</w:t>
            </w:r>
          </w:p>
          <w:p w:rsidR="001545F3" w:rsidRPr="0048467A" w:rsidRDefault="001545F3" w:rsidP="001545F3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3B1699" w:rsidRPr="0048467A" w:rsidRDefault="003B1699" w:rsidP="001545F3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3B1699" w:rsidRPr="0048467A" w:rsidRDefault="003B1699" w:rsidP="003B169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E1136" w:rsidRPr="0048467A" w:rsidRDefault="004E1136" w:rsidP="003B169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E1136" w:rsidRPr="0048467A" w:rsidRDefault="004E1136" w:rsidP="003B1699">
            <w:pPr>
              <w:jc w:val="center"/>
              <w:rPr>
                <w:sz w:val="24"/>
                <w:szCs w:val="24"/>
              </w:rPr>
            </w:pPr>
            <w:r w:rsidRPr="0048467A">
              <w:rPr>
                <w:bCs/>
                <w:color w:val="333333"/>
                <w:sz w:val="24"/>
                <w:szCs w:val="24"/>
              </w:rPr>
              <w:t>комната</w:t>
            </w:r>
          </w:p>
          <w:p w:rsidR="003B1699" w:rsidRPr="0048467A" w:rsidRDefault="004E1136" w:rsidP="001545F3">
            <w:pPr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FF75C2" w:rsidRPr="0048467A" w:rsidRDefault="00FF75C2" w:rsidP="001545F3">
            <w:pPr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</w:p>
          <w:p w:rsidR="00FF75C2" w:rsidRPr="0048467A" w:rsidRDefault="00FF75C2" w:rsidP="00FF75C2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1545F3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90,0</w:t>
            </w: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4,4</w:t>
            </w: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</w:rPr>
            </w:pP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</w:rPr>
            </w:pP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>13,5</w:t>
            </w:r>
          </w:p>
          <w:p w:rsidR="00FF75C2" w:rsidRPr="0048467A" w:rsidRDefault="00FF75C2" w:rsidP="004844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570C9" w:rsidRPr="0048467A" w:rsidRDefault="008570C9" w:rsidP="00484471">
            <w:pPr>
              <w:jc w:val="center"/>
              <w:rPr>
                <w:sz w:val="24"/>
                <w:szCs w:val="24"/>
              </w:rPr>
            </w:pPr>
          </w:p>
          <w:p w:rsidR="00FF75C2" w:rsidRPr="0048467A" w:rsidRDefault="00FF75C2" w:rsidP="00484471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  <w:lang w:val="en-US"/>
              </w:rPr>
              <w:t>48</w:t>
            </w:r>
            <w:r w:rsidRPr="0048467A">
              <w:rPr>
                <w:sz w:val="24"/>
                <w:szCs w:val="24"/>
              </w:rPr>
              <w:t>,</w:t>
            </w:r>
            <w:r w:rsidRPr="0048467A">
              <w:rPr>
                <w:sz w:val="24"/>
                <w:szCs w:val="24"/>
                <w:lang w:val="en-US"/>
              </w:rPr>
              <w:t>9</w:t>
            </w: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1545F3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</w:p>
          <w:p w:rsidR="003B1699" w:rsidRPr="0048467A" w:rsidRDefault="003B1699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</w:rPr>
            </w:pP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</w:rPr>
            </w:pPr>
          </w:p>
          <w:p w:rsidR="004E1136" w:rsidRPr="0048467A" w:rsidRDefault="004E1136" w:rsidP="004E1136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FF75C2" w:rsidRPr="0048467A" w:rsidRDefault="00FF75C2" w:rsidP="004E1136">
            <w:pPr>
              <w:jc w:val="center"/>
              <w:rPr>
                <w:sz w:val="24"/>
                <w:szCs w:val="24"/>
              </w:rPr>
            </w:pPr>
          </w:p>
          <w:p w:rsidR="008570C9" w:rsidRPr="0048467A" w:rsidRDefault="008570C9" w:rsidP="00FF75C2">
            <w:pPr>
              <w:jc w:val="center"/>
              <w:rPr>
                <w:sz w:val="24"/>
                <w:szCs w:val="24"/>
              </w:rPr>
            </w:pPr>
          </w:p>
          <w:p w:rsidR="00FF75C2" w:rsidRPr="0048467A" w:rsidRDefault="00FF75C2" w:rsidP="00FF75C2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FF75C2" w:rsidRPr="0048467A" w:rsidRDefault="00FF75C2" w:rsidP="004E1136">
            <w:pPr>
              <w:jc w:val="center"/>
              <w:rPr>
                <w:sz w:val="24"/>
                <w:szCs w:val="24"/>
              </w:rPr>
            </w:pPr>
          </w:p>
          <w:p w:rsidR="004E1136" w:rsidRPr="0048467A" w:rsidRDefault="004E1136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5DA" w:rsidRPr="0048467A" w:rsidRDefault="00F245DA" w:rsidP="00F245DA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легковой автомобиль </w:t>
            </w:r>
          </w:p>
          <w:p w:rsidR="00DE48CA" w:rsidRPr="0048467A" w:rsidRDefault="00F245DA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ШЕВРОЛЕ </w:t>
            </w:r>
            <w:r w:rsidRPr="0048467A">
              <w:rPr>
                <w:sz w:val="24"/>
                <w:szCs w:val="24"/>
                <w:lang w:val="en-US"/>
              </w:rPr>
              <w:t>KLIT</w:t>
            </w:r>
            <w:r w:rsidRPr="0048467A">
              <w:rPr>
                <w:sz w:val="24"/>
                <w:szCs w:val="24"/>
              </w:rPr>
              <w:t xml:space="preserve"> (</w:t>
            </w:r>
            <w:r w:rsidRPr="0048467A">
              <w:rPr>
                <w:sz w:val="24"/>
                <w:szCs w:val="24"/>
                <w:lang w:val="en-US"/>
              </w:rPr>
              <w:t>AVEO</w:t>
            </w:r>
            <w:r w:rsidRPr="0048467A">
              <w:rPr>
                <w:sz w:val="24"/>
                <w:szCs w:val="24"/>
              </w:rPr>
              <w:t>)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8CA" w:rsidRPr="00C0398C" w:rsidRDefault="00DE48CA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E48CA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FC7180" w:rsidP="0055456D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72 290,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180" w:rsidRPr="0048467A" w:rsidRDefault="00FC7180" w:rsidP="00FC71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23183F" w:rsidRPr="0048467A" w:rsidRDefault="0023183F" w:rsidP="00FC7180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23183F" w:rsidRPr="0048467A" w:rsidRDefault="0023183F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F48AF" w:rsidRPr="0048467A" w:rsidRDefault="004F48AF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F48AF" w:rsidRPr="0048467A" w:rsidRDefault="004F48AF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bCs/>
                <w:color w:val="333333"/>
                <w:sz w:val="24"/>
                <w:szCs w:val="24"/>
              </w:rPr>
              <w:t>гараж (собственность)</w:t>
            </w: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180" w:rsidRPr="0048467A" w:rsidRDefault="00FC7180" w:rsidP="00FC7180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48,9</w:t>
            </w:r>
          </w:p>
          <w:p w:rsidR="00FC7180" w:rsidRPr="0048467A" w:rsidRDefault="00FC7180" w:rsidP="00FC7180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(1/2 доли)</w:t>
            </w:r>
          </w:p>
          <w:p w:rsidR="0023183F" w:rsidRPr="0048467A" w:rsidRDefault="0023183F" w:rsidP="00FC7180">
            <w:pPr>
              <w:jc w:val="center"/>
              <w:rPr>
                <w:sz w:val="24"/>
                <w:szCs w:val="24"/>
              </w:rPr>
            </w:pPr>
          </w:p>
          <w:p w:rsidR="0023183F" w:rsidRPr="0048467A" w:rsidRDefault="0023183F" w:rsidP="00FC7180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2,2</w:t>
            </w:r>
          </w:p>
          <w:p w:rsidR="0023183F" w:rsidRPr="0048467A" w:rsidRDefault="0023183F" w:rsidP="00FC7180">
            <w:pPr>
              <w:jc w:val="center"/>
              <w:rPr>
                <w:sz w:val="20"/>
              </w:rPr>
            </w:pPr>
            <w:r w:rsidRPr="0048467A">
              <w:rPr>
                <w:sz w:val="20"/>
              </w:rPr>
              <w:t>(8/10 доли)</w:t>
            </w:r>
          </w:p>
          <w:p w:rsidR="004F48AF" w:rsidRPr="0048467A" w:rsidRDefault="004F48AF" w:rsidP="00FC7180">
            <w:pPr>
              <w:jc w:val="center"/>
              <w:rPr>
                <w:szCs w:val="28"/>
              </w:rPr>
            </w:pPr>
          </w:p>
          <w:p w:rsidR="004F48AF" w:rsidRPr="0048467A" w:rsidRDefault="004F48AF" w:rsidP="00FC7180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3,0</w:t>
            </w: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BE" w:rsidRPr="0048467A" w:rsidRDefault="006B2DBE" w:rsidP="006B2DBE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6B2DBE" w:rsidRPr="0048467A" w:rsidRDefault="006B2DBE" w:rsidP="006B2DBE">
            <w:pPr>
              <w:jc w:val="center"/>
              <w:rPr>
                <w:sz w:val="24"/>
                <w:szCs w:val="24"/>
              </w:rPr>
            </w:pP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  <w:p w:rsidR="006B2DBE" w:rsidRPr="0048467A" w:rsidRDefault="006B2DBE" w:rsidP="006B2DBE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4F48AF" w:rsidRPr="0048467A" w:rsidRDefault="004F48AF" w:rsidP="006B2DBE">
            <w:pPr>
              <w:jc w:val="center"/>
              <w:rPr>
                <w:sz w:val="24"/>
                <w:szCs w:val="24"/>
              </w:rPr>
            </w:pPr>
          </w:p>
          <w:p w:rsidR="004F48AF" w:rsidRPr="0048467A" w:rsidRDefault="004F48AF" w:rsidP="006B2DBE">
            <w:pPr>
              <w:jc w:val="center"/>
              <w:rPr>
                <w:sz w:val="24"/>
                <w:szCs w:val="24"/>
              </w:rPr>
            </w:pPr>
          </w:p>
          <w:p w:rsidR="004F48AF" w:rsidRPr="0048467A" w:rsidRDefault="004F48AF" w:rsidP="004F48AF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6B2DBE" w:rsidRPr="0048467A" w:rsidRDefault="006B2DBE" w:rsidP="006B2DBE">
            <w:pPr>
              <w:jc w:val="center"/>
              <w:rPr>
                <w:sz w:val="24"/>
                <w:szCs w:val="24"/>
              </w:rPr>
            </w:pPr>
          </w:p>
          <w:p w:rsidR="006B2DBE" w:rsidRPr="0048467A" w:rsidRDefault="006B2DBE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0C" w:rsidRPr="0048467A" w:rsidRDefault="00E37C0C" w:rsidP="00E37C0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легковой автомобиль </w:t>
            </w:r>
          </w:p>
          <w:p w:rsidR="00DE48CA" w:rsidRPr="0048467A" w:rsidRDefault="00E37C0C" w:rsidP="00484471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8CA" w:rsidRPr="00C0398C" w:rsidRDefault="00DE48CA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E48CA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55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DB" w:rsidRPr="0048467A" w:rsidRDefault="00CC69DB" w:rsidP="00CC69D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060F42" w:rsidRPr="0048467A" w:rsidRDefault="00060F42" w:rsidP="00CC69DB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DE48CA" w:rsidRPr="0048467A" w:rsidRDefault="00060F42" w:rsidP="00E82B56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DB" w:rsidRPr="0048467A" w:rsidRDefault="00CC69DB" w:rsidP="00CC69D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2,2</w:t>
            </w:r>
          </w:p>
          <w:p w:rsidR="00CC69DB" w:rsidRPr="0048467A" w:rsidRDefault="00CC69DB" w:rsidP="00CC69D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0"/>
              </w:rPr>
              <w:t>(1</w:t>
            </w:r>
            <w:r w:rsidRPr="0048467A">
              <w:rPr>
                <w:sz w:val="20"/>
              </w:rPr>
              <w:t>/10 доли)</w:t>
            </w:r>
          </w:p>
          <w:p w:rsidR="00060F42" w:rsidRPr="0048467A" w:rsidRDefault="00060F42" w:rsidP="00CC69DB">
            <w:pPr>
              <w:jc w:val="center"/>
              <w:rPr>
                <w:szCs w:val="28"/>
              </w:rPr>
            </w:pPr>
          </w:p>
          <w:p w:rsidR="00060F42" w:rsidRPr="0048467A" w:rsidRDefault="00060F42" w:rsidP="00060F42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  <w:lang w:val="en-US"/>
              </w:rPr>
              <w:t>48</w:t>
            </w:r>
            <w:r w:rsidRPr="0048467A">
              <w:rPr>
                <w:sz w:val="24"/>
                <w:szCs w:val="24"/>
              </w:rPr>
              <w:t>,</w:t>
            </w:r>
            <w:r w:rsidRPr="0048467A">
              <w:rPr>
                <w:sz w:val="24"/>
                <w:szCs w:val="24"/>
                <w:lang w:val="en-US"/>
              </w:rPr>
              <w:t>9</w:t>
            </w:r>
          </w:p>
          <w:p w:rsidR="00060F42" w:rsidRPr="0048467A" w:rsidRDefault="00060F42" w:rsidP="00CC69DB">
            <w:pPr>
              <w:jc w:val="center"/>
              <w:rPr>
                <w:sz w:val="24"/>
                <w:szCs w:val="24"/>
              </w:rPr>
            </w:pP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DB" w:rsidRPr="0048467A" w:rsidRDefault="00CC69DB" w:rsidP="00CC69D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5560CC" w:rsidRPr="0048467A" w:rsidRDefault="005560CC" w:rsidP="00CC69DB">
            <w:pPr>
              <w:jc w:val="center"/>
              <w:rPr>
                <w:sz w:val="24"/>
                <w:szCs w:val="24"/>
              </w:rPr>
            </w:pPr>
          </w:p>
          <w:p w:rsidR="005560CC" w:rsidRPr="0048467A" w:rsidRDefault="005560CC" w:rsidP="00CC69DB">
            <w:pPr>
              <w:jc w:val="center"/>
              <w:rPr>
                <w:sz w:val="24"/>
                <w:szCs w:val="24"/>
              </w:rPr>
            </w:pPr>
          </w:p>
          <w:p w:rsidR="005560CC" w:rsidRPr="0048467A" w:rsidRDefault="005560CC" w:rsidP="005560C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5560CC" w:rsidRPr="0048467A" w:rsidRDefault="005560CC" w:rsidP="00CC69DB">
            <w:pPr>
              <w:jc w:val="center"/>
              <w:rPr>
                <w:sz w:val="24"/>
                <w:szCs w:val="24"/>
              </w:rPr>
            </w:pP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8CA" w:rsidRPr="00C0398C" w:rsidRDefault="00DE48CA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E48CA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55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3F" w:rsidRPr="0048467A" w:rsidRDefault="004B663F" w:rsidP="004B66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квартира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A41A5C" w:rsidRPr="0048467A" w:rsidRDefault="00A41A5C" w:rsidP="004B663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DE48CA" w:rsidRPr="0048467A" w:rsidRDefault="00A41A5C" w:rsidP="00520005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DA47D9" w:rsidRPr="0048467A" w:rsidRDefault="00DA47D9" w:rsidP="0052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3F" w:rsidRPr="0048467A" w:rsidRDefault="004B663F" w:rsidP="004B663F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32,2</w:t>
            </w:r>
          </w:p>
          <w:p w:rsidR="004B663F" w:rsidRPr="0048467A" w:rsidRDefault="004B663F" w:rsidP="004B663F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0"/>
              </w:rPr>
              <w:t>(1/10 доли)</w:t>
            </w:r>
          </w:p>
          <w:p w:rsidR="00DE48CA" w:rsidRPr="0048467A" w:rsidRDefault="00DE48CA" w:rsidP="00484471">
            <w:pPr>
              <w:jc w:val="center"/>
              <w:rPr>
                <w:szCs w:val="28"/>
              </w:rPr>
            </w:pPr>
          </w:p>
          <w:p w:rsidR="00A41A5C" w:rsidRPr="0048467A" w:rsidRDefault="00A41A5C" w:rsidP="00A41A5C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  <w:lang w:val="en-US"/>
              </w:rPr>
              <w:t>48</w:t>
            </w:r>
            <w:r w:rsidRPr="0048467A">
              <w:rPr>
                <w:sz w:val="24"/>
                <w:szCs w:val="24"/>
              </w:rPr>
              <w:t>,</w:t>
            </w:r>
            <w:r w:rsidRPr="0048467A">
              <w:rPr>
                <w:sz w:val="24"/>
                <w:szCs w:val="24"/>
                <w:lang w:val="en-US"/>
              </w:rPr>
              <w:t>9</w:t>
            </w:r>
          </w:p>
          <w:p w:rsidR="00A41A5C" w:rsidRPr="0048467A" w:rsidRDefault="00A41A5C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3F" w:rsidRPr="0048467A" w:rsidRDefault="004B663F" w:rsidP="004B663F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</w:p>
          <w:p w:rsidR="00A41A5C" w:rsidRPr="0048467A" w:rsidRDefault="00A41A5C" w:rsidP="00484471">
            <w:pPr>
              <w:jc w:val="center"/>
              <w:rPr>
                <w:sz w:val="24"/>
                <w:szCs w:val="24"/>
              </w:rPr>
            </w:pPr>
          </w:p>
          <w:p w:rsidR="00A41A5C" w:rsidRPr="0048467A" w:rsidRDefault="00A41A5C" w:rsidP="00A41A5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A41A5C" w:rsidRPr="0048467A" w:rsidRDefault="00A41A5C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CA" w:rsidRPr="0048467A" w:rsidRDefault="00DE48CA" w:rsidP="0048447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8CA" w:rsidRPr="00C0398C" w:rsidRDefault="00DE48CA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C8515E" w:rsidRDefault="00C8515E" w:rsidP="00520005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sectPr w:rsidR="00C8515E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125E7"/>
    <w:rsid w:val="00013E80"/>
    <w:rsid w:val="00023DCB"/>
    <w:rsid w:val="00030EF1"/>
    <w:rsid w:val="00041D56"/>
    <w:rsid w:val="00041D9E"/>
    <w:rsid w:val="00044E41"/>
    <w:rsid w:val="00044E60"/>
    <w:rsid w:val="00046320"/>
    <w:rsid w:val="00060F42"/>
    <w:rsid w:val="00061529"/>
    <w:rsid w:val="000648FC"/>
    <w:rsid w:val="00064BA4"/>
    <w:rsid w:val="00071435"/>
    <w:rsid w:val="00071BF1"/>
    <w:rsid w:val="000728EF"/>
    <w:rsid w:val="00072EFA"/>
    <w:rsid w:val="000731CF"/>
    <w:rsid w:val="00090524"/>
    <w:rsid w:val="0009490B"/>
    <w:rsid w:val="000A26C8"/>
    <w:rsid w:val="000B2764"/>
    <w:rsid w:val="000C73E1"/>
    <w:rsid w:val="000D053B"/>
    <w:rsid w:val="000D0A93"/>
    <w:rsid w:val="000D159F"/>
    <w:rsid w:val="000E0B6B"/>
    <w:rsid w:val="000E2688"/>
    <w:rsid w:val="00110318"/>
    <w:rsid w:val="00112999"/>
    <w:rsid w:val="00115431"/>
    <w:rsid w:val="00117660"/>
    <w:rsid w:val="0012557B"/>
    <w:rsid w:val="0012561B"/>
    <w:rsid w:val="00126DCB"/>
    <w:rsid w:val="0013053E"/>
    <w:rsid w:val="00151A82"/>
    <w:rsid w:val="001545F3"/>
    <w:rsid w:val="00180C5A"/>
    <w:rsid w:val="00181546"/>
    <w:rsid w:val="001878C3"/>
    <w:rsid w:val="001A0416"/>
    <w:rsid w:val="001A4E91"/>
    <w:rsid w:val="001A7F75"/>
    <w:rsid w:val="001B1239"/>
    <w:rsid w:val="001B20A3"/>
    <w:rsid w:val="001B28F5"/>
    <w:rsid w:val="001C2D81"/>
    <w:rsid w:val="001C4F46"/>
    <w:rsid w:val="001D3600"/>
    <w:rsid w:val="001D4D38"/>
    <w:rsid w:val="001E3E02"/>
    <w:rsid w:val="001F6205"/>
    <w:rsid w:val="0020160D"/>
    <w:rsid w:val="002117B1"/>
    <w:rsid w:val="00211ADE"/>
    <w:rsid w:val="00212D6F"/>
    <w:rsid w:val="00215ACB"/>
    <w:rsid w:val="002162B3"/>
    <w:rsid w:val="00222AB2"/>
    <w:rsid w:val="002272F3"/>
    <w:rsid w:val="0023183F"/>
    <w:rsid w:val="00251AA0"/>
    <w:rsid w:val="00270A93"/>
    <w:rsid w:val="0027389F"/>
    <w:rsid w:val="00273FB2"/>
    <w:rsid w:val="0028745C"/>
    <w:rsid w:val="00290C50"/>
    <w:rsid w:val="00297F82"/>
    <w:rsid w:val="002A58F0"/>
    <w:rsid w:val="002B6A30"/>
    <w:rsid w:val="002B75E7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2F700C"/>
    <w:rsid w:val="00304B30"/>
    <w:rsid w:val="003133F0"/>
    <w:rsid w:val="00314CD6"/>
    <w:rsid w:val="00315C3D"/>
    <w:rsid w:val="0031668E"/>
    <w:rsid w:val="00323927"/>
    <w:rsid w:val="00330162"/>
    <w:rsid w:val="0033132D"/>
    <w:rsid w:val="00332B18"/>
    <w:rsid w:val="00336844"/>
    <w:rsid w:val="00336F50"/>
    <w:rsid w:val="003462D8"/>
    <w:rsid w:val="00347068"/>
    <w:rsid w:val="00354A27"/>
    <w:rsid w:val="003640E1"/>
    <w:rsid w:val="00364DDC"/>
    <w:rsid w:val="0036671D"/>
    <w:rsid w:val="0037162E"/>
    <w:rsid w:val="0037787F"/>
    <w:rsid w:val="003856F4"/>
    <w:rsid w:val="0038601F"/>
    <w:rsid w:val="003A2075"/>
    <w:rsid w:val="003A5A7F"/>
    <w:rsid w:val="003B1699"/>
    <w:rsid w:val="003B60EB"/>
    <w:rsid w:val="003B6CEB"/>
    <w:rsid w:val="003C2AFD"/>
    <w:rsid w:val="003C3BFE"/>
    <w:rsid w:val="003C4A0B"/>
    <w:rsid w:val="003D0FD0"/>
    <w:rsid w:val="003D1962"/>
    <w:rsid w:val="003E089D"/>
    <w:rsid w:val="003E3487"/>
    <w:rsid w:val="004001F6"/>
    <w:rsid w:val="00402CD4"/>
    <w:rsid w:val="00403425"/>
    <w:rsid w:val="00406B77"/>
    <w:rsid w:val="0040732A"/>
    <w:rsid w:val="00426CEC"/>
    <w:rsid w:val="00433E6A"/>
    <w:rsid w:val="00433EA0"/>
    <w:rsid w:val="004352E6"/>
    <w:rsid w:val="004358E3"/>
    <w:rsid w:val="0044128B"/>
    <w:rsid w:val="00443A67"/>
    <w:rsid w:val="00447BD9"/>
    <w:rsid w:val="004526B5"/>
    <w:rsid w:val="00455ED2"/>
    <w:rsid w:val="004569B4"/>
    <w:rsid w:val="00473427"/>
    <w:rsid w:val="004761D1"/>
    <w:rsid w:val="0048467A"/>
    <w:rsid w:val="0049423F"/>
    <w:rsid w:val="004A4693"/>
    <w:rsid w:val="004B2ED4"/>
    <w:rsid w:val="004B663F"/>
    <w:rsid w:val="004D23FD"/>
    <w:rsid w:val="004D6081"/>
    <w:rsid w:val="004E1136"/>
    <w:rsid w:val="004E175F"/>
    <w:rsid w:val="004E2191"/>
    <w:rsid w:val="004E2306"/>
    <w:rsid w:val="004F2742"/>
    <w:rsid w:val="004F2A1F"/>
    <w:rsid w:val="004F48AF"/>
    <w:rsid w:val="004F6728"/>
    <w:rsid w:val="00504010"/>
    <w:rsid w:val="00505BA6"/>
    <w:rsid w:val="00520005"/>
    <w:rsid w:val="00524CC6"/>
    <w:rsid w:val="00533D18"/>
    <w:rsid w:val="0054642C"/>
    <w:rsid w:val="005518C4"/>
    <w:rsid w:val="0055456D"/>
    <w:rsid w:val="005560CC"/>
    <w:rsid w:val="00557437"/>
    <w:rsid w:val="00560E5D"/>
    <w:rsid w:val="00563DC5"/>
    <w:rsid w:val="005713DA"/>
    <w:rsid w:val="005756E4"/>
    <w:rsid w:val="005760A0"/>
    <w:rsid w:val="0057723E"/>
    <w:rsid w:val="0058698C"/>
    <w:rsid w:val="00590C21"/>
    <w:rsid w:val="00591FB6"/>
    <w:rsid w:val="005B322D"/>
    <w:rsid w:val="005B5CF1"/>
    <w:rsid w:val="005D4599"/>
    <w:rsid w:val="005D7AB9"/>
    <w:rsid w:val="005E2DDB"/>
    <w:rsid w:val="005F0676"/>
    <w:rsid w:val="005F2E1A"/>
    <w:rsid w:val="005F5292"/>
    <w:rsid w:val="00600DFD"/>
    <w:rsid w:val="0060203F"/>
    <w:rsid w:val="006030E9"/>
    <w:rsid w:val="00605396"/>
    <w:rsid w:val="00605826"/>
    <w:rsid w:val="00611C17"/>
    <w:rsid w:val="00635010"/>
    <w:rsid w:val="006418DC"/>
    <w:rsid w:val="00644FD3"/>
    <w:rsid w:val="006454DC"/>
    <w:rsid w:val="00656330"/>
    <w:rsid w:val="00671A4A"/>
    <w:rsid w:val="00673914"/>
    <w:rsid w:val="0068744F"/>
    <w:rsid w:val="0069185C"/>
    <w:rsid w:val="006974B9"/>
    <w:rsid w:val="006A43EA"/>
    <w:rsid w:val="006B088F"/>
    <w:rsid w:val="006B2DBE"/>
    <w:rsid w:val="006C5CBF"/>
    <w:rsid w:val="006D2112"/>
    <w:rsid w:val="006E498D"/>
    <w:rsid w:val="006E72E4"/>
    <w:rsid w:val="006F260B"/>
    <w:rsid w:val="006F2B8B"/>
    <w:rsid w:val="00705DCE"/>
    <w:rsid w:val="0070760E"/>
    <w:rsid w:val="00712DB7"/>
    <w:rsid w:val="00716418"/>
    <w:rsid w:val="00716749"/>
    <w:rsid w:val="007238BF"/>
    <w:rsid w:val="0072714E"/>
    <w:rsid w:val="0072763D"/>
    <w:rsid w:val="00730B7E"/>
    <w:rsid w:val="0073794D"/>
    <w:rsid w:val="00743622"/>
    <w:rsid w:val="00752E63"/>
    <w:rsid w:val="00762F3D"/>
    <w:rsid w:val="00764DC0"/>
    <w:rsid w:val="00766382"/>
    <w:rsid w:val="00772DCE"/>
    <w:rsid w:val="00776B19"/>
    <w:rsid w:val="00780805"/>
    <w:rsid w:val="00791014"/>
    <w:rsid w:val="007A0E40"/>
    <w:rsid w:val="007A40C5"/>
    <w:rsid w:val="007A67E7"/>
    <w:rsid w:val="007A766E"/>
    <w:rsid w:val="007B0996"/>
    <w:rsid w:val="007B50CD"/>
    <w:rsid w:val="007B5C80"/>
    <w:rsid w:val="007C362F"/>
    <w:rsid w:val="007D43FB"/>
    <w:rsid w:val="007D53C1"/>
    <w:rsid w:val="007F06E6"/>
    <w:rsid w:val="00810350"/>
    <w:rsid w:val="00813005"/>
    <w:rsid w:val="0081468F"/>
    <w:rsid w:val="0081493D"/>
    <w:rsid w:val="00815B20"/>
    <w:rsid w:val="008175E1"/>
    <w:rsid w:val="00821D86"/>
    <w:rsid w:val="00821E48"/>
    <w:rsid w:val="00827CF7"/>
    <w:rsid w:val="008318C4"/>
    <w:rsid w:val="0084337B"/>
    <w:rsid w:val="00843D17"/>
    <w:rsid w:val="008570C9"/>
    <w:rsid w:val="00865798"/>
    <w:rsid w:val="00866E92"/>
    <w:rsid w:val="008801D2"/>
    <w:rsid w:val="00880EF6"/>
    <w:rsid w:val="008A1FB6"/>
    <w:rsid w:val="008A28C5"/>
    <w:rsid w:val="008D0728"/>
    <w:rsid w:val="008D386E"/>
    <w:rsid w:val="008D72F0"/>
    <w:rsid w:val="008E63B7"/>
    <w:rsid w:val="008E6553"/>
    <w:rsid w:val="008E663D"/>
    <w:rsid w:val="008F6748"/>
    <w:rsid w:val="009032DE"/>
    <w:rsid w:val="00907A3A"/>
    <w:rsid w:val="00915BE0"/>
    <w:rsid w:val="00916EEC"/>
    <w:rsid w:val="0091734F"/>
    <w:rsid w:val="0092442B"/>
    <w:rsid w:val="00925DFD"/>
    <w:rsid w:val="0094304E"/>
    <w:rsid w:val="00943778"/>
    <w:rsid w:val="009443B5"/>
    <w:rsid w:val="009468E2"/>
    <w:rsid w:val="00957B1B"/>
    <w:rsid w:val="009609BE"/>
    <w:rsid w:val="0096151B"/>
    <w:rsid w:val="00961C3F"/>
    <w:rsid w:val="00965E1A"/>
    <w:rsid w:val="00970F71"/>
    <w:rsid w:val="00972227"/>
    <w:rsid w:val="00972EA5"/>
    <w:rsid w:val="009845CA"/>
    <w:rsid w:val="00985943"/>
    <w:rsid w:val="00985AD4"/>
    <w:rsid w:val="00990B55"/>
    <w:rsid w:val="009949BD"/>
    <w:rsid w:val="009A254A"/>
    <w:rsid w:val="009B3629"/>
    <w:rsid w:val="009C5358"/>
    <w:rsid w:val="009D6A96"/>
    <w:rsid w:val="009E31D2"/>
    <w:rsid w:val="009F4ABB"/>
    <w:rsid w:val="009F6757"/>
    <w:rsid w:val="009F6940"/>
    <w:rsid w:val="009F7900"/>
    <w:rsid w:val="00A021D5"/>
    <w:rsid w:val="00A15810"/>
    <w:rsid w:val="00A20C8B"/>
    <w:rsid w:val="00A27DB3"/>
    <w:rsid w:val="00A30A11"/>
    <w:rsid w:val="00A32064"/>
    <w:rsid w:val="00A41A5C"/>
    <w:rsid w:val="00A428AD"/>
    <w:rsid w:val="00A42A0C"/>
    <w:rsid w:val="00A64575"/>
    <w:rsid w:val="00A7006E"/>
    <w:rsid w:val="00A83323"/>
    <w:rsid w:val="00A844B6"/>
    <w:rsid w:val="00AA2EA2"/>
    <w:rsid w:val="00AA50E9"/>
    <w:rsid w:val="00AA7613"/>
    <w:rsid w:val="00AA7D6F"/>
    <w:rsid w:val="00AB7838"/>
    <w:rsid w:val="00AC1905"/>
    <w:rsid w:val="00AC5647"/>
    <w:rsid w:val="00AC595E"/>
    <w:rsid w:val="00AC602B"/>
    <w:rsid w:val="00AC791D"/>
    <w:rsid w:val="00AC79DE"/>
    <w:rsid w:val="00AE3ABD"/>
    <w:rsid w:val="00AE4925"/>
    <w:rsid w:val="00AE5672"/>
    <w:rsid w:val="00AF0344"/>
    <w:rsid w:val="00AF2E52"/>
    <w:rsid w:val="00AF5165"/>
    <w:rsid w:val="00AF7ABF"/>
    <w:rsid w:val="00B12BE8"/>
    <w:rsid w:val="00B151E5"/>
    <w:rsid w:val="00B27007"/>
    <w:rsid w:val="00B45265"/>
    <w:rsid w:val="00B55275"/>
    <w:rsid w:val="00B576C8"/>
    <w:rsid w:val="00B606E1"/>
    <w:rsid w:val="00B70DF1"/>
    <w:rsid w:val="00B716F2"/>
    <w:rsid w:val="00B8624B"/>
    <w:rsid w:val="00BA0BD2"/>
    <w:rsid w:val="00BA2F5B"/>
    <w:rsid w:val="00BA7FCC"/>
    <w:rsid w:val="00BB2099"/>
    <w:rsid w:val="00BB309A"/>
    <w:rsid w:val="00BB30B5"/>
    <w:rsid w:val="00BB4D0E"/>
    <w:rsid w:val="00BC0CD6"/>
    <w:rsid w:val="00BC5B77"/>
    <w:rsid w:val="00BD7089"/>
    <w:rsid w:val="00BD7E47"/>
    <w:rsid w:val="00BE31AB"/>
    <w:rsid w:val="00BF2735"/>
    <w:rsid w:val="00C0398C"/>
    <w:rsid w:val="00C03DC1"/>
    <w:rsid w:val="00C110D4"/>
    <w:rsid w:val="00C1309A"/>
    <w:rsid w:val="00C16F7D"/>
    <w:rsid w:val="00C240C5"/>
    <w:rsid w:val="00C24AE3"/>
    <w:rsid w:val="00C27B7E"/>
    <w:rsid w:val="00C302B0"/>
    <w:rsid w:val="00C4249A"/>
    <w:rsid w:val="00C503AA"/>
    <w:rsid w:val="00C57445"/>
    <w:rsid w:val="00C62287"/>
    <w:rsid w:val="00C62532"/>
    <w:rsid w:val="00C707DA"/>
    <w:rsid w:val="00C72062"/>
    <w:rsid w:val="00C7278F"/>
    <w:rsid w:val="00C7350E"/>
    <w:rsid w:val="00C7368A"/>
    <w:rsid w:val="00C771EC"/>
    <w:rsid w:val="00C817C7"/>
    <w:rsid w:val="00C8515E"/>
    <w:rsid w:val="00C851E1"/>
    <w:rsid w:val="00C90B8B"/>
    <w:rsid w:val="00C972B2"/>
    <w:rsid w:val="00CA6C33"/>
    <w:rsid w:val="00CA7E0A"/>
    <w:rsid w:val="00CB393E"/>
    <w:rsid w:val="00CB5B81"/>
    <w:rsid w:val="00CB7E85"/>
    <w:rsid w:val="00CC5895"/>
    <w:rsid w:val="00CC69DB"/>
    <w:rsid w:val="00CC6DE8"/>
    <w:rsid w:val="00CD046A"/>
    <w:rsid w:val="00CD1EB7"/>
    <w:rsid w:val="00CD3419"/>
    <w:rsid w:val="00CE5629"/>
    <w:rsid w:val="00CE5A86"/>
    <w:rsid w:val="00CE5B18"/>
    <w:rsid w:val="00CE7D1F"/>
    <w:rsid w:val="00CF0CA7"/>
    <w:rsid w:val="00CF42CF"/>
    <w:rsid w:val="00CF44AF"/>
    <w:rsid w:val="00D070B7"/>
    <w:rsid w:val="00D070F6"/>
    <w:rsid w:val="00D07754"/>
    <w:rsid w:val="00D23AD6"/>
    <w:rsid w:val="00D317A0"/>
    <w:rsid w:val="00D351EF"/>
    <w:rsid w:val="00D4042E"/>
    <w:rsid w:val="00D42A25"/>
    <w:rsid w:val="00D46264"/>
    <w:rsid w:val="00D56E59"/>
    <w:rsid w:val="00D6174C"/>
    <w:rsid w:val="00D85AF5"/>
    <w:rsid w:val="00D90CC7"/>
    <w:rsid w:val="00DA41ED"/>
    <w:rsid w:val="00DA47D9"/>
    <w:rsid w:val="00DA54DC"/>
    <w:rsid w:val="00DB020E"/>
    <w:rsid w:val="00DB10C2"/>
    <w:rsid w:val="00DB59E6"/>
    <w:rsid w:val="00DC31F2"/>
    <w:rsid w:val="00DC3E1D"/>
    <w:rsid w:val="00DC6A59"/>
    <w:rsid w:val="00DE2E49"/>
    <w:rsid w:val="00DE48CA"/>
    <w:rsid w:val="00DE4D75"/>
    <w:rsid w:val="00DE785E"/>
    <w:rsid w:val="00DF4628"/>
    <w:rsid w:val="00E00E80"/>
    <w:rsid w:val="00E079D7"/>
    <w:rsid w:val="00E1184D"/>
    <w:rsid w:val="00E17DA2"/>
    <w:rsid w:val="00E24271"/>
    <w:rsid w:val="00E31E51"/>
    <w:rsid w:val="00E32A7E"/>
    <w:rsid w:val="00E32AA5"/>
    <w:rsid w:val="00E37C0C"/>
    <w:rsid w:val="00E43037"/>
    <w:rsid w:val="00E5505E"/>
    <w:rsid w:val="00E63812"/>
    <w:rsid w:val="00E659C5"/>
    <w:rsid w:val="00E66BC7"/>
    <w:rsid w:val="00E759FD"/>
    <w:rsid w:val="00E77FA1"/>
    <w:rsid w:val="00E82B56"/>
    <w:rsid w:val="00E92DD9"/>
    <w:rsid w:val="00EA06E0"/>
    <w:rsid w:val="00EB4667"/>
    <w:rsid w:val="00EB52CE"/>
    <w:rsid w:val="00EC20C9"/>
    <w:rsid w:val="00EC3B47"/>
    <w:rsid w:val="00EC3C65"/>
    <w:rsid w:val="00EC4177"/>
    <w:rsid w:val="00ED4257"/>
    <w:rsid w:val="00EE0A9B"/>
    <w:rsid w:val="00EE1105"/>
    <w:rsid w:val="00EE6D6B"/>
    <w:rsid w:val="00EF7CC7"/>
    <w:rsid w:val="00F01DDE"/>
    <w:rsid w:val="00F077FE"/>
    <w:rsid w:val="00F245DA"/>
    <w:rsid w:val="00F349C0"/>
    <w:rsid w:val="00F40939"/>
    <w:rsid w:val="00F40A7F"/>
    <w:rsid w:val="00F4106F"/>
    <w:rsid w:val="00F4393C"/>
    <w:rsid w:val="00F562BD"/>
    <w:rsid w:val="00F6011A"/>
    <w:rsid w:val="00F62267"/>
    <w:rsid w:val="00F63CB4"/>
    <w:rsid w:val="00F702BC"/>
    <w:rsid w:val="00F7432A"/>
    <w:rsid w:val="00F76A76"/>
    <w:rsid w:val="00F85B02"/>
    <w:rsid w:val="00FA2540"/>
    <w:rsid w:val="00FA5C04"/>
    <w:rsid w:val="00FB1AA4"/>
    <w:rsid w:val="00FB2542"/>
    <w:rsid w:val="00FB3BC1"/>
    <w:rsid w:val="00FC7180"/>
    <w:rsid w:val="00FC71F4"/>
    <w:rsid w:val="00FE0D6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5-13T21:00:00+00:00</DocDate>
    <Description xmlns="f07adec3-9edc-4ba9-a947-c557adee0635" xsi:nil="true"/>
    <docType xmlns="42d3be29-0bf9-4b36-8050-f43a85070fdc">16</docType>
    <_x041f__x043e__x0440__x044f__x0434__x043a__x043e__x0432__x044b__x0439__x0020__x043d__x043e__x043c__x0435__x0440_ xmlns="42d3be29-0bf9-4b36-8050-f43a85070fdc" xsi:nil="true"/>
    <_x0422__x0438__x043f__x0020__x0434__x043e__x043a__x0443__x043c__x0435__x043d__x0442__x0430__x0020_2 xmlns="42d3be29-0bf9-4b36-8050-f43a85070fdc">58</_x0422__x0438__x043f__x0020__x0434__x043e__x043a__x0443__x043c__x0435__x043d__x0442__x0430__x0020_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0E1F83B6D3F44983806E0D28D186E" ma:contentTypeVersion="8" ma:contentTypeDescription="Создание документа." ma:contentTypeScope="" ma:versionID="bb5a898011abf948f2df5a48af539ebc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2d3be29-0bf9-4b36-8050-f43a85070fdc" targetNamespace="http://schemas.microsoft.com/office/2006/metadata/properties" ma:root="true" ma:fieldsID="44a6c80258f6ded1c79837aa818322d7" ns2:_="" ns3:_="" ns4:_="">
    <xsd:import namespace="f07adec3-9edc-4ba9-a947-c557adee0635"/>
    <xsd:import namespace="e0e05f54-cbf1-4c6c-9b4a-ded4f332edc5"/>
    <xsd:import namespace="42d3be29-0bf9-4b36-8050-f43a85070fd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/>
                <xsd:element ref="ns4:docType" minOccurs="0"/>
                <xsd:element ref="ns4:_x041f__x043e__x0440__x044f__x0434__x043a__x043e__x0432__x044b__x0439__x0020__x043d__x043e__x043c__x0435__x0440_" minOccurs="0"/>
                <xsd:element ref="ns4:_x0422__x0438__x043f__x0020__x0434__x043e__x043a__x0443__x043c__x0435__x043d__x0442__x0430_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be29-0bf9-4b36-8050-f43a85070fdc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_x041f__x043e__x0440__x044f__x0434__x043a__x043e__x0432__x044b__x0439__x0020__x043d__x043e__x043c__x0435__x0440_" ma:index="11" nillable="true" ma:displayName="Порядковый номер" ma:internalName="_x041f__x043e__x0440__x044f__x0434__x043a__x043e__x0432__x044b__x0439__x0020__x043d__x043e__x043c__x0435__x0440_">
      <xsd:simpleType>
        <xsd:restriction base="dms:Text">
          <xsd:maxLength value="255"/>
        </xsd:restriction>
      </xsd:simpleType>
    </xsd:element>
    <xsd:element name="_x0422__x0438__x043f__x0020__x0434__x043e__x043a__x0443__x043c__x0435__x043d__x0442__x0430__x0020_2" ma:index="12" nillable="true" ma:displayName="Тип документа 2" ma:list="{fff2e792-0b5c-4880-89ba-55a1130c99cd}" ma:internalName="_x0422__x0438__x043f__x0020__x0434__x043e__x043a__x0443__x043c__x0435__x043d__x0442__x0430__x0020_2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920E9-D152-46E5-9650-5200348BD97C}"/>
</file>

<file path=customXml/itemProps2.xml><?xml version="1.0" encoding="utf-8"?>
<ds:datastoreItem xmlns:ds="http://schemas.openxmlformats.org/officeDocument/2006/customXml" ds:itemID="{4215D294-C26C-4923-9995-ACB68BEB2CE0}"/>
</file>

<file path=customXml/itemProps3.xml><?xml version="1.0" encoding="utf-8"?>
<ds:datastoreItem xmlns:ds="http://schemas.openxmlformats.org/officeDocument/2006/customXml" ds:itemID="{DF51166A-B72D-4A33-81CF-BA5AB32C7A84}"/>
</file>

<file path=customXml/itemProps4.xml><?xml version="1.0" encoding="utf-8"?>
<ds:datastoreItem xmlns:ds="http://schemas.openxmlformats.org/officeDocument/2006/customXml" ds:itemID="{8448BCFC-B65E-4FDE-9B2D-06F855805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 об имуществе и обязательствах имущественного характера гражданских служащих за 2017 год</dc:title>
  <dc:creator>Ивко Светлана Сергеевна</dc:creator>
  <cp:lastModifiedBy>Ивко Светлана Сергеевна</cp:lastModifiedBy>
  <cp:revision>79</cp:revision>
  <dcterms:created xsi:type="dcterms:W3CDTF">2018-05-03T06:12:00Z</dcterms:created>
  <dcterms:modified xsi:type="dcterms:W3CDTF">2018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0E1F83B6D3F44983806E0D28D186E</vt:lpwstr>
  </property>
</Properties>
</file>